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A4" w:rsidRDefault="002565A4" w:rsidP="002565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A4" w:rsidRPr="00240967" w:rsidRDefault="002565A4" w:rsidP="0025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565A4" w:rsidRPr="00240967" w:rsidRDefault="002565A4" w:rsidP="0025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565A4" w:rsidRPr="00240967" w:rsidRDefault="002565A4" w:rsidP="002565A4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565A4" w:rsidRPr="00240967" w:rsidRDefault="002565A4" w:rsidP="002565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565A4" w:rsidRPr="00240967" w:rsidRDefault="002565A4" w:rsidP="002565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021976" w:rsidRPr="009A3DD4" w:rsidRDefault="00021976" w:rsidP="00021976">
      <w:pPr>
        <w:pStyle w:val="aa"/>
        <w:jc w:val="center"/>
        <w:rPr>
          <w:rFonts w:ascii="Times New Roman" w:hAnsi="Times New Roman" w:cs="Times New Roman"/>
        </w:rPr>
      </w:pPr>
    </w:p>
    <w:p w:rsidR="00021976" w:rsidRDefault="00021976" w:rsidP="000219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565A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</w:p>
    <w:p w:rsidR="002565A4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муниципальной услуги </w:t>
      </w: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Согласование переустройства</w:t>
      </w: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(или)</w:t>
      </w:r>
      <w:r w:rsidRPr="002565A4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епланировки жилого помещения»</w:t>
      </w:r>
    </w:p>
    <w:p w:rsidR="00021976" w:rsidRPr="002565A4" w:rsidRDefault="00021976" w:rsidP="009034A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565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976" w:rsidRPr="002565A4" w:rsidRDefault="00021976" w:rsidP="0002197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</w:p>
    <w:p w:rsidR="00021976" w:rsidRPr="002565A4" w:rsidRDefault="00021976" w:rsidP="0002197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5A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21976" w:rsidRPr="002565A4" w:rsidRDefault="00021976" w:rsidP="00021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5A4" w:rsidRPr="002565A4" w:rsidRDefault="00021976" w:rsidP="009419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о предоставлению муниципальной услуги «Согласование переустройства и (или) перепланировки жилого помещения» </w:t>
      </w:r>
      <w:r w:rsidRPr="002565A4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ab/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21976" w:rsidRPr="002565A4" w:rsidRDefault="00E907A8" w:rsidP="009419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>2.</w:t>
      </w:r>
      <w:r w:rsidR="00021976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gramStart"/>
      <w:r w:rsidR="00021976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знать утратившими силу постановления администрации Романовского муниципального района Саратовской области от 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6.07.2012 года № 217 «Об утверждении административного регламента администрации Романовского муниципального района Саратовской области по предоставлению муниципальной  услуги «Прием заявлений и  выдача документов о согласовании переустройства и (или) 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перепланировки жилого помещения»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от  24.09.2013 года № 325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О внесении изменений в приложение к постановлению администрации Романовского муниципального района Саратовской области от 26.07.2012</w:t>
      </w:r>
      <w:proofErr w:type="gramEnd"/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 xml:space="preserve"> года № 217»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т 9.07.2014 года № 182 «О внесении изменений в постановление администрации Романовского муниципального района Саратовской области от 26.07.2012 года № 217».</w:t>
      </w:r>
    </w:p>
    <w:p w:rsidR="00021976" w:rsidRPr="002565A4" w:rsidRDefault="00021976" w:rsidP="0094191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sub_2"/>
      <w:r w:rsidRPr="002565A4">
        <w:rPr>
          <w:rFonts w:ascii="Times New Roman" w:hAnsi="Times New Roman" w:cs="Times New Roman"/>
          <w:sz w:val="26"/>
          <w:szCs w:val="26"/>
        </w:rPr>
        <w:t>3</w:t>
      </w:r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2565A4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bookmarkStart w:id="1" w:name="sub_3"/>
      <w:bookmarkEnd w:id="0"/>
      <w:r w:rsidR="00941915" w:rsidRPr="002565A4">
        <w:rPr>
          <w:rFonts w:ascii="Times New Roman" w:eastAsia="Calibri" w:hAnsi="Times New Roman" w:cs="Times New Roman"/>
          <w:sz w:val="26"/>
          <w:szCs w:val="26"/>
        </w:rPr>
        <w:tab/>
      </w:r>
      <w:r w:rsidR="00941915" w:rsidRPr="002565A4">
        <w:rPr>
          <w:rFonts w:ascii="Times New Roman" w:eastAsia="Calibri" w:hAnsi="Times New Roman" w:cs="Times New Roman"/>
          <w:sz w:val="26"/>
          <w:szCs w:val="26"/>
        </w:rPr>
        <w:tab/>
      </w:r>
      <w:r w:rsidRPr="002565A4">
        <w:rPr>
          <w:rFonts w:ascii="Times New Roman" w:hAnsi="Times New Roman" w:cs="Times New Roman"/>
          <w:sz w:val="26"/>
          <w:szCs w:val="26"/>
        </w:rPr>
        <w:t>4</w:t>
      </w:r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2565A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2565A4">
        <w:rPr>
          <w:rFonts w:ascii="Times New Roman" w:eastAsia="Calibri" w:hAnsi="Times New Roman" w:cs="Times New Roman"/>
          <w:sz w:val="26"/>
          <w:szCs w:val="26"/>
        </w:rPr>
        <w:t>Могилина</w:t>
      </w:r>
      <w:proofErr w:type="spell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А.А.</w:t>
      </w:r>
    </w:p>
    <w:p w:rsidR="00021976" w:rsidRPr="002565A4" w:rsidRDefault="00021976" w:rsidP="00021976">
      <w:pPr>
        <w:spacing w:after="0"/>
        <w:jc w:val="both"/>
        <w:rPr>
          <w:rFonts w:ascii="Calibri" w:eastAsia="Calibri" w:hAnsi="Calibri" w:cs="Times New Roman"/>
          <w:sz w:val="26"/>
          <w:szCs w:val="26"/>
        </w:rPr>
      </w:pPr>
    </w:p>
    <w:bookmarkEnd w:id="1"/>
    <w:p w:rsidR="00021976" w:rsidRPr="002565A4" w:rsidRDefault="00021976" w:rsidP="00021976">
      <w:pPr>
        <w:jc w:val="both"/>
        <w:rPr>
          <w:rFonts w:ascii="Calibri" w:eastAsia="Calibri" w:hAnsi="Calibri" w:cs="Times New Roman"/>
          <w:sz w:val="26"/>
          <w:szCs w:val="26"/>
        </w:rPr>
      </w:pPr>
    </w:p>
    <w:p w:rsidR="00021976" w:rsidRPr="002565A4" w:rsidRDefault="00021976" w:rsidP="0002197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65A4">
        <w:rPr>
          <w:rFonts w:ascii="Times New Roman" w:eastAsia="Calibri" w:hAnsi="Times New Roman" w:cs="Times New Roman"/>
          <w:b/>
          <w:sz w:val="26"/>
          <w:szCs w:val="26"/>
        </w:rPr>
        <w:t>Глава администрации</w:t>
      </w:r>
    </w:p>
    <w:p w:rsidR="00021976" w:rsidRPr="002565A4" w:rsidRDefault="00021976" w:rsidP="0002197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65A4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                                                     А.И.Щербаков</w:t>
      </w:r>
    </w:p>
    <w:p w:rsidR="00021976" w:rsidRDefault="00021976" w:rsidP="000219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7A8" w:rsidRPr="005F457B" w:rsidRDefault="00E907A8" w:rsidP="000219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1976" w:rsidRPr="005F457B" w:rsidRDefault="00021976" w:rsidP="005F457B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F457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1976" w:rsidRPr="005F457B" w:rsidRDefault="00021976" w:rsidP="005F457B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F45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1976" w:rsidRP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 </w:t>
      </w:r>
    </w:p>
    <w:p w:rsidR="00021976" w:rsidRP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65A4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5F457B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565A4">
        <w:rPr>
          <w:rFonts w:ascii="Times New Roman" w:hAnsi="Times New Roman" w:cs="Times New Roman"/>
          <w:b w:val="0"/>
          <w:sz w:val="24"/>
          <w:szCs w:val="24"/>
        </w:rPr>
        <w:t xml:space="preserve"> 523</w:t>
      </w:r>
    </w:p>
    <w:p w:rsidR="00021976" w:rsidRDefault="00021976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8E" w:rsidRPr="001105A8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BD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1105A8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1105A8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ОГО ПОМЕЩЕНИЯ»</w:t>
      </w:r>
    </w:p>
    <w:p w:rsidR="00710D8E" w:rsidRPr="001105A8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1105A8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1105A8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5F457B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8309E1" w:rsidRPr="005F457B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0BF9" w:rsidRPr="005F457B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 w:rsidR="008309E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ей</w:t>
      </w:r>
      <w:r w:rsidR="005756EF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мановского муниципального района</w:t>
      </w:r>
      <w:r w:rsidR="00BD54CA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(далее орган местного самоуправления)</w:t>
      </w:r>
      <w:r w:rsidR="001F42F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9E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по </w:t>
      </w:r>
      <w:r w:rsidR="002322C2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ю переустройства и (или) перепланировки жилого помещения</w:t>
      </w:r>
      <w:r w:rsidR="00055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r w:rsidR="006C0BF9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алее – соответственно Административный регламент, муниципальная услуга) 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F457B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529" w:rsidRPr="005F457B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2"/>
      <w:bookmarkEnd w:id="3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муниципальной услуги (далее </w:t>
      </w:r>
      <w:proofErr w:type="gramStart"/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–з</w:t>
      </w:r>
      <w:proofErr w:type="gramEnd"/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, 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 явля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наниматель или арендатор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</w:t>
      </w:r>
      <w:r w:rsidR="005B3A4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5B3A4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A41" w:rsidRPr="005F457B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2.1. 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B7613D" w:rsidRPr="005F457B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B7613D"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8309E1" w:rsidRPr="005F457B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2565A4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</w:t>
      </w:r>
    </w:p>
    <w:p w:rsidR="002565A4" w:rsidRDefault="002565A4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услугу,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едоставлении муниципальной услуги, а также многофункциональных центров предоставления государственных и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46C90" w:rsidRPr="005F457B" w:rsidRDefault="000558CB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proofErr w:type="gramStart"/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– Единый и региональный порталы</w:t>
      </w:r>
      <w:r w:rsidR="00BD54C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, градостроительства и ЖКХ администрации Романовского муниципального район</w:t>
      </w:r>
      <w:proofErr w:type="gramStart"/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олуч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рока предоставл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чтовой связи, электронной почты либо подав письменное обращение непосредственно в подразделени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Pr="005F457B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случае подачи заявления через указанные портал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mfc64.ru/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6928A7" w:rsidRPr="005F457B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муниципальной услуги: 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E39B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е переустройства и (или) перепланировки жилого помещения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7329" w:rsidRPr="005F457B" w:rsidRDefault="00060263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D291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ая услуга предоставляется органом местного самоуправления </w:t>
      </w:r>
      <w:r w:rsidR="005756E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3588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6E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Романовского муниципального район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ется через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отдел архитектуры, градостроительства и ЖКХ</m:t>
        </m:r>
      </m:oMath>
    </w:p>
    <w:p w:rsidR="00EE7329" w:rsidRPr="005F457B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D53FB" w:rsidRPr="005F457B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м подразделением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Саратовской област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53FB" w:rsidRPr="005F457B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го филиала ФГУП 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остехинвентаризация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едеральное БТИ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DD53FB" w:rsidRPr="005F457B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илиал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53FB" w:rsidRPr="005F457B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хране культурного наследия </w:t>
      </w:r>
      <w:r w:rsidR="00C9509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0AA4" w:rsidRPr="005F457B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м Муниципального Собрания Романовского</w:t>
      </w:r>
      <w:proofErr w:type="gramEnd"/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D2911" w:rsidRPr="005F457B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дача (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жилого помещения;</w:t>
      </w:r>
    </w:p>
    <w:p w:rsidR="002D2911" w:rsidRPr="005F457B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дача (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.</w:t>
      </w:r>
    </w:p>
    <w:p w:rsidR="00BD32E5" w:rsidRPr="005F457B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0EF3" w:rsidRPr="005F457B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 xml:space="preserve">2.4. </w:t>
      </w:r>
      <w:r w:rsidR="00440EF3" w:rsidRPr="005F457B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5F457B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е позднее чем через три рабочих дня со дня принятия решения 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оно 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ыдается 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ся) 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для выдачи заявителю в МФЦ, порядке и сроки, предусмотренные </w:t>
      </w:r>
      <w:r w:rsidR="0071085E" w:rsidRPr="005F457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>оглашением о взаимодействии</w:t>
      </w:r>
      <w:r w:rsidR="006C0BF9" w:rsidRPr="005F45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Решение может быть обжаловано заявителем в судебном порядке.</w:t>
      </w:r>
    </w:p>
    <w:p w:rsidR="00060263" w:rsidRPr="005F457B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C0BF9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е</w:t>
        </w:r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6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</w:t>
      </w:r>
      <w:r w:rsidR="00943B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F1739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ыдачи (направления)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</w:t>
      </w:r>
      <w:r w:rsidR="00F1739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исляется со дня передачи МФЦ таких документов в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местного самоуправления</w:t>
      </w:r>
      <w:r w:rsidR="00E21038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36003" w:rsidRPr="005F457B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5F457B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4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5F457B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Pr="005F457B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8 апреля 2005 г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B3588D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66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первоначальный текст документа опубликован в изданиях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оссийская газета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6 мая 2005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95,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рание законодательства Российской Федерации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9 мая 2005 г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B3588D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9, ст</w:t>
      </w:r>
      <w:proofErr w:type="gramEnd"/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1812);</w:t>
      </w:r>
    </w:p>
    <w:p w:rsidR="00C806B8" w:rsidRPr="005F457B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5F457B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5F457B" w:rsidRDefault="000558CB" w:rsidP="006E3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B71BFB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71BF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B71BF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3</w:t>
      </w:r>
      <w:r w:rsidR="0010719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857EC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14).</w:t>
      </w:r>
    </w:p>
    <w:p w:rsidR="005756EF" w:rsidRPr="005F457B" w:rsidRDefault="005756EF" w:rsidP="00575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Муниципального Собрания Романовского муниципального района «Об утверждении перечня услуг необходимых и обязательных для предоставления муниципальных услуг».</w:t>
      </w:r>
    </w:p>
    <w:p w:rsidR="003F2844" w:rsidRPr="005F457B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90B4B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617D" w:rsidRPr="005F457B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0640D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лучения 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</w:t>
      </w:r>
      <w:r w:rsidR="00DA6BF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DA6BF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C617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ar96"/>
      <w:bookmarkStart w:id="5" w:name="Par98"/>
      <w:bookmarkStart w:id="6" w:name="sub_100311"/>
      <w:bookmarkEnd w:id="4"/>
      <w:bookmarkEnd w:id="5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заявление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реуст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йстве и (или) перепланировке по форме, </w:t>
      </w:r>
      <w:r w:rsidR="00F7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ой  постановлением Правите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ства  Российской Федерации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т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апреля 2005 года № 266 (</w:t>
      </w:r>
      <w:r w:rsidR="00995C7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№ 2 к настоящему Административному регламенту);</w:t>
      </w:r>
    </w:p>
    <w:p w:rsidR="008C2E88" w:rsidRPr="005F457B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5F457B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5F457B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 (документы), подтверждающий согласие на обработку персональных данных, лица, не являющегося заявителем, предусмотренный </w:t>
      </w:r>
      <w:hyperlink r:id="rId16" w:history="1">
        <w:r w:rsidR="00E70630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7</w:t>
        </w:r>
      </w:hyperlink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(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в соответствии с </w:t>
      </w:r>
      <w:r w:rsidR="00995C7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м № </w:t>
      </w:r>
      <w:r w:rsidR="00995C7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</w:t>
      </w:r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17D2" w:rsidRPr="005F457B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авоустанавливающие документы на переустраиваемое и (или) 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е помещение (подлинники или засвидетельствованные в нотариальном порядке копии)</w:t>
      </w:r>
      <w:r w:rsidR="006A4D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лучае, 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одготовленный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формленный  в установленном порядке  проект переустройства и (или) перепланировки переустраиваемого и (или) 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жилого   помещения;</w:t>
      </w:r>
    </w:p>
    <w:bookmarkEnd w:id="6"/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модателем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едставление документов наниматель переустраиваемого и (или)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 по договору социального найма)</w:t>
      </w:r>
      <w:r w:rsidR="001977F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B17D2" w:rsidRPr="005F457B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5F457B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5F457B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99"/>
      <w:bookmarkEnd w:id="7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5F457B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указанные в пунктах</w:t>
      </w:r>
      <w:proofErr w:type="gram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1. и 2.6.2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и региональный порталы </w:t>
      </w:r>
      <w:proofErr w:type="spellStart"/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огут направляться по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е</w:t>
      </w:r>
      <w:proofErr w:type="gramStart"/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246C90" w:rsidRPr="005F457B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7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в электронном виде должно быть заполнено согласно представленной на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е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8A5" w:rsidRPr="005F457B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К документам, необходимым для предоставления муниципальной услуги</w:t>
      </w:r>
      <w:r w:rsidR="00510E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B84D0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84D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ю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A20800" w:rsidRPr="005F457B" w:rsidRDefault="00A20800" w:rsidP="00A2080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A20800" w:rsidRPr="005F457B" w:rsidRDefault="00A20800" w:rsidP="00A2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00313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й паспорт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(или) переустраиваемого жилого помещения;</w:t>
      </w:r>
      <w:bookmarkEnd w:id="8"/>
    </w:p>
    <w:p w:rsidR="00A20800" w:rsidRPr="005F457B" w:rsidRDefault="00A20800" w:rsidP="00A20800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</w:t>
      </w:r>
      <w:r w:rsidR="00C950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охране культурного наследия Правительства Саратовской области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пустимости проведения переустройства и (или) перепланировки жилого помещения, если такое жилое помещение или дом, в которо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 находится, является памятником архитектуры, истории или культуры.</w:t>
      </w:r>
    </w:p>
    <w:p w:rsidR="004D54A3" w:rsidRPr="005F457B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ьмы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</w:t>
      </w:r>
      <w:r w:rsidR="00510E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ункто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5F457B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оответствии</w:t>
      </w:r>
      <w:proofErr w:type="spellEnd"/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F5A6D" w:rsidRPr="005F457B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F5A6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Pr="005F457B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463EB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установлено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для отказа в 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:</w:t>
      </w:r>
    </w:p>
    <w:p w:rsidR="00BD5E8C" w:rsidRPr="005F457B" w:rsidRDefault="00BD5E8C" w:rsidP="00F74142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документов, предусмотренных </w:t>
      </w:r>
      <w:r w:rsidR="00F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6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.1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473E2B" w:rsidRPr="005F457B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соответствующие документы (информация) не были представлены заявителем по собственной инициативе</w:t>
      </w:r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18" w:history="1">
        <w:r w:rsidR="00473E2B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23</w:t>
        </w:r>
      </w:hyperlink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Ф, и не получил от заявителя такие</w:t>
      </w:r>
      <w:proofErr w:type="gramEnd"/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F8172B" w:rsidRPr="005F457B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документов в ненадлежащий орган;</w:t>
      </w:r>
    </w:p>
    <w:p w:rsidR="00BD5E8C" w:rsidRPr="005F457B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806B8" w:rsidRPr="005F457B" w:rsidRDefault="00C806B8" w:rsidP="00F7414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F7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5F457B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отказе </w:t>
      </w:r>
      <w:r w:rsidR="00BB50C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EF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 переустройства и (или) перепланировки жилого помещения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5F457B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F457B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791A" w:rsidRPr="005F457B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12. Для получения муниципальной услуги заявителю необходим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ый  и оформленный  в установленном порядке  проект переустройства и (или) перепланировки переустраиваемого и (или) </w:t>
      </w:r>
      <w:proofErr w:type="spellStart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жилого   помещения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91A" w:rsidRPr="005F457B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ся специализированными организациями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и на осуществление деятельности по проектированию, являющимися членами саморегулируемой организаци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ся платн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91A" w:rsidRPr="005F457B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531A" w:rsidRPr="005F457B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0531A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060263" w:rsidRPr="005F457B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5F457B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C0BF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 платы за 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обходим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 2.12 настоящего Административного регламента, </w:t>
      </w:r>
      <w:r w:rsidR="002924B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на основании договор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52657" w:rsidRPr="005F457B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и расчета и размеры платы за оказание необходим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 устанавливаются 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щими их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C90" w:rsidRPr="005F457B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F457B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337" w:rsidRPr="005F457B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5F457B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5F457B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должностными лицами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допуска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5F457B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5F457B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5F457B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ФЦ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й обеспечивается: 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усмотренном соглашением, заключенным между МФЦ и органом местного самоуправления.</w:t>
      </w:r>
    </w:p>
    <w:p w:rsidR="00C806B8" w:rsidRPr="005F457B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EA4" w:rsidRPr="005F457B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</w:t>
      </w:r>
      <w:r w:rsidR="007C3B85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 переустройства и (или) перепланировки жилого помещения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ыполнение следующих административных процедур:</w:t>
      </w:r>
    </w:p>
    <w:p w:rsidR="00DC4EA4" w:rsidRPr="005F457B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, регистрация заявления и документов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 </w:t>
      </w:r>
      <w:r w:rsidR="007C3B85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реустройстве и (или) перепланировке жилого помещения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4EA4" w:rsidRPr="005F457B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Pr="005F457B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оставлении (отказе в предоставлении)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A6D" w:rsidRPr="005F457B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EA4" w:rsidRPr="005F457B" w:rsidRDefault="000558CB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DC4EA4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водится в приложении </w:t>
      </w:r>
      <w:r w:rsidR="00026606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672B5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39CB" w:rsidRPr="005F457B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ем, регистрация заявления и документов о </w:t>
      </w:r>
      <w:r w:rsidR="00F50EEE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устройстве и (или) перепланировке жилого помещения</w:t>
      </w:r>
    </w:p>
    <w:p w:rsidR="00026606" w:rsidRPr="005F457B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</w:t>
      </w:r>
      <w:r w:rsidR="00F50EE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ложением документов, предусмотренных пунктом. 2.6.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</w:t>
      </w:r>
      <w:r w:rsidR="00EE29E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им из следующих способ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</w:t>
      </w:r>
      <w:r w:rsidR="007D024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 уведомление о приеме документов (приложение № </w:t>
      </w:r>
      <w:r w:rsidR="003672B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ыдает (направляет) его заявителю;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5F457B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5F457B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5F457B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ение документов на рассмотрение специалистом, ответственным за предоставление </w:t>
      </w:r>
      <w:r w:rsidR="0017546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услуги. 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один) рабочий день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09C" w:rsidRPr="005F457B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5F457B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диной системе межведомственного электронного взаимодействия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5F457B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(восемь)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 дней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ного пакета документов, необходимого для предоставления муниципальной услуги.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одного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оступивших в результате направления межведомственных запросов</w:t>
      </w:r>
      <w:r w:rsidR="007A43A3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огласований уполномоченных орган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7A43A3" w:rsidRPr="005F457B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69"/>
      <w:bookmarkEnd w:id="9"/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начальнику отдела архитектуры, градостроительства и ЖКХ 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инятия решения о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аниям, предусмотренным пунктом 2.11 Административного регламента, путем проставления соответствующей резолюции на заявлении </w:t>
      </w:r>
      <w:r w:rsidR="00F27A8E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</w:t>
      </w:r>
      <w:proofErr w:type="gramEnd"/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им представлением пакета документов </w:t>
      </w:r>
      <w:r w:rsidR="00A0246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, ответственному за предоставление услуги.</w:t>
      </w:r>
    </w:p>
    <w:p w:rsidR="00A8147C" w:rsidRPr="005F457B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оснований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каза в  согласовании переустройства и (или) перепланировки жилого помещения, предусмотренных пунктом 2.11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 специалист, ответственный за предоставление услуги, согласно проставленной соответствующей резолюции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явлении, оформляетрешение о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ормой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ложение №6  к настоящему Административному регламенту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B6C7F" w:rsidRPr="005F457B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 для отказа в  согласовании переустройства и (или) перепланировки жилого помещения, предусмотренных пунктом 2.11. Административного регламента (за исключением случая,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абзацем третьим пункта 2.11Административного регламент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золюцией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дготавливает </w:t>
      </w:r>
      <w:r w:rsidR="00A8147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ой</w:t>
      </w:r>
      <w:proofErr w:type="gramStart"/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6C7F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B6C7F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ложение №</w:t>
      </w:r>
      <w:r w:rsidR="004944E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9B6C7F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к настоящему Административному регламенту</w:t>
      </w:r>
      <w:r w:rsidR="009B6C7F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761268" w:rsidRPr="005F457B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365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и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основания отказа. </w:t>
      </w:r>
    </w:p>
    <w:p w:rsidR="001F6B80" w:rsidRPr="005F457B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предусмотренном абзацем третьим пункта 2.11Административного регламента специалист готовит за подписью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олучении ответа на межведомственный запрос об отсутствии документа и (или) информации, необходимых для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</w:t>
      </w:r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</w:t>
      </w:r>
      <w:r w:rsidR="00794B5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26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8 к Административному регламенту) и направляет в адрес заявител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ведомлении заявителю предлагается самостоятельно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отсутствующие документы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формацию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) перепланировки жилого помещения</w:t>
      </w:r>
      <w:r w:rsidR="00A8147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147C" w:rsidRPr="005F457B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согласовании переустройства и (или) перепланировки жилого помещения (уведомление об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согласовании переустройства и (или) перепланировки жилого помещения) подписывается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заместителем главы администрации Романовского муниципального района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55553" w:rsidRPr="005F457B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3E61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ом отказе в </w:t>
      </w:r>
      <w:r w:rsidR="00440EF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ии переустройства и (или) перепланировки жилого помещения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, обратившийся в форме, предусмотренной абзацем </w:t>
      </w:r>
      <w:r w:rsidR="003E61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ым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 3.2 Административного регламента, уведомляется</w:t>
      </w:r>
      <w:r w:rsidR="003555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Единый и региональный порталы.</w:t>
      </w:r>
      <w:proofErr w:type="gramEnd"/>
    </w:p>
    <w:p w:rsidR="003E6153" w:rsidRPr="005F457B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73F6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вым заместителем главы администрации Романовского муниципального района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го из следующих документов: </w:t>
      </w:r>
    </w:p>
    <w:p w:rsidR="00374F32" w:rsidRPr="005F457B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шения о согласовании переустройства и (или) перепланировки жилого помещения;</w:t>
      </w:r>
    </w:p>
    <w:p w:rsidR="00374F32" w:rsidRPr="005F457B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б отказе в согласовании переустройства и (или) перепланировки жилого помещения.</w:t>
      </w:r>
    </w:p>
    <w:p w:rsidR="00060263" w:rsidRPr="005F457B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CD07C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 (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дцать два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7F4" w:rsidRPr="005F457B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ения муниципальной услуги или </w:t>
      </w: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тказа в предоставлении муниципальной услуги</w:t>
      </w:r>
    </w:p>
    <w:p w:rsidR="007A5314" w:rsidRPr="005F457B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онного номера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регистрация специалистом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73F6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224B6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</w:t>
      </w:r>
      <w:r w:rsidR="00A921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оспись в журнале выдачи документов.</w:t>
      </w:r>
      <w:proofErr w:type="gramEnd"/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B6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услуги: почтовым отправление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</w:t>
      </w:r>
      <w:r w:rsidR="00A921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.</w:t>
      </w:r>
    </w:p>
    <w:p w:rsidR="000F6628" w:rsidRPr="005F457B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, он информируется о принятом решении через </w:t>
      </w:r>
      <w:r w:rsidR="006E087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 региональный порталы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8E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заявителя в журнале выдачи документов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ного почтового отправления;</w:t>
      </w:r>
    </w:p>
    <w:p w:rsidR="006E087E" w:rsidRPr="005F457B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(восемь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C806B8" w:rsidRPr="005F457B" w:rsidRDefault="00C806B8" w:rsidP="00C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4F5A6D"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ы </w:t>
      </w:r>
      <w:proofErr w:type="gramStart"/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</w:t>
      </w:r>
      <w:r w:rsidR="009841B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 основании распоряжения администрации Романовского муниципального района Саратовской област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473F6A" w:rsidRPr="005F457B" w:rsidRDefault="00C806B8" w:rsidP="00473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</w:t>
      </w:r>
      <w:proofErr w:type="gramStart"/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proofErr w:type="gramEnd"/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4.7. Персональная ответственность муниципальные служащие и должностные лица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806B8" w:rsidRPr="005F457B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F457B">
        <w:rPr>
          <w:color w:val="000000" w:themeColor="text1"/>
          <w:sz w:val="24"/>
          <w:szCs w:val="24"/>
        </w:rPr>
        <w:t xml:space="preserve">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C806B8" w:rsidRPr="005F457B" w:rsidRDefault="00C806B8" w:rsidP="00C806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C806B8" w:rsidRPr="005F457B" w:rsidRDefault="00C806B8" w:rsidP="00C806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C806B8" w:rsidRPr="005F457B" w:rsidRDefault="00C806B8" w:rsidP="008870A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8870A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Романовского муниципального район</w:t>
      </w:r>
      <w:r w:rsidR="008870A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B8" w:rsidRPr="005F457B" w:rsidRDefault="00C806B8" w:rsidP="00C806B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23" w:history="1">
        <w:r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806B8" w:rsidRPr="005F457B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5F457B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й для приостановления рассмотрения жалобы не предусмотрено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лучае установления в ходе или по результатам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806B8" w:rsidRPr="005F457B" w:rsidRDefault="00C806B8" w:rsidP="00C806B8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Не позднее дня, следующего за днем принятия решения, указанного в пункте 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ответе по результатам рассмотрения жалобы указываются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5F457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5401" w:rsidRPr="005F457B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54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gramEnd"/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9C3467" w:rsidRPr="001105A8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9C3467" w:rsidRPr="001105A8" w:rsidRDefault="000558CB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24" w:history="1">
        <w:r w:rsidR="009C3467" w:rsidRPr="001105A8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</w:t>
      </w:r>
      <w:r w:rsidR="008870AC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авляющих муниципальную услугу</w:t>
      </w:r>
      <w:r w:rsidR="009C3467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, а также многофункциональных центров предоставления государственных и муниципальных услу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59"/>
        <w:gridCol w:w="1878"/>
        <w:gridCol w:w="1507"/>
        <w:gridCol w:w="2274"/>
      </w:tblGrid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507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274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185B00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85B00" w:rsidRPr="001105A8" w:rsidRDefault="00185B00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859" w:type="dxa"/>
          </w:tcPr>
          <w:p w:rsidR="008870AC" w:rsidRPr="001105A8" w:rsidRDefault="00A626DC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0</w:t>
            </w:r>
          </w:p>
        </w:tc>
        <w:tc>
          <w:tcPr>
            <w:tcW w:w="1878" w:type="dxa"/>
          </w:tcPr>
          <w:p w:rsidR="008870AC" w:rsidRPr="001105A8" w:rsidRDefault="008870AC" w:rsidP="00C52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44)</w:t>
            </w:r>
            <w:r w:rsidR="00C5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2-58, факс 8(84544) 4-02-54</w:t>
            </w:r>
          </w:p>
        </w:tc>
        <w:tc>
          <w:tcPr>
            <w:tcW w:w="1507" w:type="dxa"/>
          </w:tcPr>
          <w:p w:rsidR="00A626DC" w:rsidRPr="001105A8" w:rsidRDefault="000558CB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185B00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859" w:type="dxa"/>
          </w:tcPr>
          <w:p w:rsidR="008870AC" w:rsidRPr="001105A8" w:rsidRDefault="00A626DC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0</w:t>
            </w:r>
          </w:p>
        </w:tc>
        <w:tc>
          <w:tcPr>
            <w:tcW w:w="1878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44)</w:t>
            </w:r>
            <w:r w:rsidR="00C5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07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A626DC" w:rsidRPr="001105A8" w:rsidTr="00A626DC">
        <w:tc>
          <w:tcPr>
            <w:tcW w:w="2235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941915" w:rsidRDefault="00A626DC" w:rsidP="00A626D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A626DC" w:rsidRPr="001105A8" w:rsidRDefault="00A626DC" w:rsidP="00941915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507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274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9C3467" w:rsidRPr="001105A8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F46DC" w:rsidRPr="001105A8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F46DC" w:rsidRPr="001105A8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6E7F16" w:rsidRPr="001105A8" w:rsidRDefault="006E7F16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F16" w:rsidRPr="001105A8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F16" w:rsidRPr="001105A8" w:rsidRDefault="006E7F16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</w:t>
      </w:r>
    </w:p>
    <w:p w:rsidR="006E7F16" w:rsidRPr="001105A8" w:rsidRDefault="006E7F16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125395" w:rsidRPr="001105A8" w:rsidRDefault="00125395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6E7F16" w:rsidRPr="001105A8" w:rsidRDefault="006E7F16" w:rsidP="006E7F1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</w:t>
      </w:r>
    </w:p>
    <w:p w:rsidR="006E7F16" w:rsidRPr="001105A8" w:rsidRDefault="006E7F16" w:rsidP="006E7F16">
      <w:pPr>
        <w:pStyle w:val="ConsPlusNonformat"/>
        <w:jc w:val="both"/>
        <w:rPr>
          <w:color w:val="000000" w:themeColor="text1"/>
        </w:rPr>
      </w:pPr>
    </w:p>
    <w:p w:rsidR="006E7F16" w:rsidRPr="001105A8" w:rsidRDefault="006E7F16" w:rsidP="00A626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P773"/>
      <w:bookmarkEnd w:id="10"/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6E7F16" w:rsidRPr="001105A8" w:rsidRDefault="006E7F16" w:rsidP="00A626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ереустройстве и (или) перепланировке жилого помещения</w:t>
      </w:r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указывается наниматель либо арендатор, либо собственник жилого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помещения, либо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proofErr w:type="gramEnd"/>
    </w:p>
    <w:p w:rsidR="006E7F16" w:rsidRPr="001105A8" w:rsidRDefault="00125395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7F16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 xml:space="preserve">собственники жилого помещения, </w:t>
      </w:r>
      <w:r w:rsidR="006E7F16" w:rsidRPr="001105A8">
        <w:rPr>
          <w:rFonts w:ascii="Times New Roman" w:hAnsi="Times New Roman" w:cs="Times New Roman"/>
          <w:color w:val="000000" w:themeColor="text1"/>
        </w:rPr>
        <w:t xml:space="preserve">помещения, либо собственники жилого помещения, находящегося </w:t>
      </w:r>
      <w:proofErr w:type="gramStart"/>
      <w:r w:rsidR="006E7F16" w:rsidRPr="001105A8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6E7F16" w:rsidRPr="001105A8">
        <w:rPr>
          <w:rFonts w:ascii="Times New Roman" w:hAnsi="Times New Roman" w:cs="Times New Roman"/>
          <w:color w:val="000000" w:themeColor="text1"/>
        </w:rPr>
        <w:t xml:space="preserve"> общей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собственности двух и более лиц (в случае если ни один из собственников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либо иных лиц не уполномоченных в</w:t>
      </w:r>
      <w:proofErr w:type="gramEnd"/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установленном </w:t>
      </w:r>
      <w:proofErr w:type="gramStart"/>
      <w:r w:rsidRPr="001105A8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1105A8">
        <w:rPr>
          <w:rFonts w:ascii="Times New Roman" w:hAnsi="Times New Roman" w:cs="Times New Roman"/>
          <w:color w:val="000000" w:themeColor="text1"/>
        </w:rPr>
        <w:t xml:space="preserve"> представлять их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интересы)</w:t>
      </w:r>
      <w:r w:rsidRPr="001105A8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чание.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ля  физических  лиц  указываются: фамилия, имя, отчество,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 документа,  удостоверяющего  личность (серия, номер, кем и когда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),  место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,  номер  телефона; для представителя физического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лица   указываются:   фамилия,   имя,   отчество  представителя,  реквизиты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, которая прилагается к заявлению.</w:t>
      </w:r>
      <w:proofErr w:type="gramEnd"/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ля   юридических   лиц   указываются:   наименование,  организационн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авовая  форма,  адрес  места  нахождения,  номер  телефона, фамилия, имя,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 лица,  уполномоченного представлять интересы юридического лица, с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  реквизитов   документа,   удостоверяющего   эти   правомочия  и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ого к заявлению.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нахождение жилого помещения: 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125395" w:rsidRPr="001105A8" w:rsidRDefault="006E7F16" w:rsidP="0012539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указывается полный адрес: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 субъект Российской Федерации,  муниципальное образование,  населенный пункт,</w:t>
      </w:r>
      <w:proofErr w:type="gramEnd"/>
    </w:p>
    <w:p w:rsidR="000B4AE4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125395" w:rsidRPr="001105A8" w:rsidRDefault="00125395" w:rsidP="00A626D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улица, дом, корпус, строение, квартира (комната), подъезд, этаж)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F46DC" w:rsidRPr="001105A8" w:rsidRDefault="006E7F16" w:rsidP="00A62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обственни</w:t>
      </w:r>
      <w:proofErr w:type="gramStart"/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(</w:t>
      </w:r>
      <w:proofErr w:type="gramEnd"/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) жилого помещения: ______</w:t>
      </w:r>
      <w:r w:rsidR="00A626DC"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125395"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9F46DC" w:rsidRPr="001105A8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</w:t>
      </w:r>
      <w:r w:rsidR="00125395" w:rsidRPr="001105A8">
        <w:rPr>
          <w:color w:val="000000" w:themeColor="text1"/>
        </w:rPr>
        <w:t>_____</w:t>
      </w:r>
      <w:r w:rsidRPr="001105A8">
        <w:rPr>
          <w:color w:val="000000" w:themeColor="text1"/>
        </w:rPr>
        <w:t>__________________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разрешить 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</w:rPr>
        <w:t>жилого помещения, занимаемого на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перепланировку – нужное </w:t>
      </w:r>
      <w:r w:rsidRPr="001105A8">
        <w:rPr>
          <w:rFonts w:ascii="Times New Roman" w:hAnsi="Times New Roman" w:cs="Times New Roman"/>
          <w:color w:val="000000" w:themeColor="text1"/>
        </w:rPr>
        <w:t>указать)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___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(права собственности, договора найма, договора аренды </w:t>
      </w:r>
      <w:r w:rsidR="00125395" w:rsidRPr="001105A8">
        <w:rPr>
          <w:rFonts w:ascii="Times New Roman" w:hAnsi="Times New Roman" w:cs="Times New Roman"/>
          <w:color w:val="000000" w:themeColor="text1"/>
        </w:rPr>
        <w:t>–</w:t>
      </w:r>
      <w:r w:rsidRPr="001105A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105A8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="00125395" w:rsidRPr="001105A8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прилагаемому  проекту  (проектной  документации) переустройства и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или) перепланировки жилого помещения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производства ремонтно-строительных работ с "___" _________ 20__ г.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"___" __________ 20__ г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производства ремонтно-строительных работ с __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часов в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бязуюсь: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существить  ремонтно-строительные  работы в соответствии с проектом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роектной документацией)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-  обеспечить свободный доступ к месту проведения ремонтно-строительных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абот   должностных   лиц  органа  местного  самоуправления  муниципальн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либо уполномоченного им органа для проверки хода работ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осуществить   работы   в   установленные   сроки  и  с  соблюдением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ого режима проведения работ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гласие   на   переустройство   и  (или)  перепланировку  получено  от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 проживающих  совершеннолетних  членов  семьи  нанимателя  жил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 по  договору  социального  найма  от  "___" ____________ _____г.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N ________:</w:t>
      </w:r>
    </w:p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098"/>
        <w:gridCol w:w="2381"/>
        <w:gridCol w:w="1871"/>
        <w:gridCol w:w="2665"/>
      </w:tblGrid>
      <w:tr w:rsidR="00F00AB6" w:rsidRPr="001105A8" w:rsidTr="00F00AB6">
        <w:tc>
          <w:tcPr>
            <w:tcW w:w="616" w:type="dxa"/>
          </w:tcPr>
          <w:p w:rsidR="00F00AB6" w:rsidRPr="001105A8" w:rsidRDefault="00F00AB6" w:rsidP="000B4A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N </w:t>
            </w:r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п</w:t>
            </w:r>
          </w:p>
        </w:tc>
        <w:tc>
          <w:tcPr>
            <w:tcW w:w="2098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заверении подписей</w:t>
            </w:r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и   ставятся   в   присутствии  должностного  лица,  принимающе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.  В  ином  случае  представляется  оформленное  в письменном виде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 члена  семьи,  заверенное нотариально, с проставлением отметки об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этом в графе 5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заявлению прилагаются следующие документы: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__________________________________________________________________</w:t>
      </w:r>
      <w:r w:rsidR="000B4AE4"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105A8">
        <w:rPr>
          <w:rFonts w:ascii="Times New Roman" w:hAnsi="Times New Roman" w:cs="Times New Roman"/>
          <w:color w:val="000000" w:themeColor="text1"/>
        </w:rPr>
        <w:t>указывается вид и реквизиты правоустанавливающего документа на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переустраиваемое и (или)</w:t>
      </w:r>
      <w:proofErr w:type="gramEnd"/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0B4AE4"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 (с отметкой: подлинник или нотариальн</w:t>
      </w:r>
      <w:r w:rsidR="00941915">
        <w:rPr>
          <w:rFonts w:ascii="Times New Roman" w:hAnsi="Times New Roman" w:cs="Times New Roman"/>
          <w:color w:val="000000" w:themeColor="text1"/>
        </w:rPr>
        <w:t>о</w:t>
      </w:r>
      <w:r w:rsidRPr="001105A8">
        <w:rPr>
          <w:rFonts w:ascii="Times New Roman" w:hAnsi="Times New Roman" w:cs="Times New Roman"/>
          <w:color w:val="000000" w:themeColor="text1"/>
        </w:rPr>
        <w:t xml:space="preserve">  заверенная копия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   проект    (проектная   документация)   переустройства   и   (или)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жилого помещения на 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 технический  паспорт  переустраиваемого  и  (или)  </w:t>
      </w:r>
      <w:proofErr w:type="spell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на __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 заключение  органа  по  охране  памятников  архитектуры,  истории 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 о  допустимости  проведения переустройства и (или) перепланировк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лого  помещения (представляется в случаях, если такое жилое помещение ил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м,  в котором оно находится, является памятником архитектуры, истории ил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) на _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)  документы,  подтверждающие  согласие  временно отсутствующих членов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емьи нанимателя на переустройство и (или) перепланировку жилого помещения,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______ листах (при необходимости)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) иные документы: _________________________________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0B4AE4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доверенности, выписки из уставов и др.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color w:val="000000" w:themeColor="text1"/>
          <w:sz w:val="24"/>
          <w:szCs w:val="24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 лиц, подавших заявление </w:t>
      </w:r>
      <w:hyperlink w:anchor="P907" w:history="1">
        <w:r w:rsidRPr="001105A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0AB6" w:rsidRPr="001105A8" w:rsidRDefault="000B4AE4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</w:t>
      </w:r>
      <w:r w:rsidR="00F00AB6" w:rsidRPr="001105A8">
        <w:rPr>
          <w:rFonts w:ascii="Times New Roman" w:hAnsi="Times New Roman" w:cs="Times New Roman"/>
          <w:color w:val="000000" w:themeColor="text1"/>
        </w:rPr>
        <w:t>__ 20__ г. __________________ _____</w:t>
      </w:r>
      <w:r w:rsidRPr="001105A8">
        <w:rPr>
          <w:rFonts w:ascii="Times New Roman" w:hAnsi="Times New Roman" w:cs="Times New Roman"/>
          <w:color w:val="000000" w:themeColor="text1"/>
        </w:rPr>
        <w:t>_______________</w:t>
      </w:r>
      <w:r w:rsidR="00F00AB6" w:rsidRPr="001105A8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F00AB6" w:rsidRPr="00390B4B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1105A8">
        <w:rPr>
          <w:rFonts w:ascii="Times New Roman" w:hAnsi="Times New Roman" w:cs="Times New Roman"/>
          <w:color w:val="000000" w:themeColor="text1"/>
        </w:rPr>
        <w:t xml:space="preserve"> (дата)     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1105A8">
        <w:rPr>
          <w:rFonts w:ascii="Times New Roman" w:hAnsi="Times New Roman" w:cs="Times New Roman"/>
          <w:color w:val="000000" w:themeColor="text1"/>
        </w:rPr>
        <w:t xml:space="preserve"> (подпись заявителя)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</w:rPr>
        <w:t>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--------------------------------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907"/>
      <w:bookmarkEnd w:id="11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При пользовании жилым помещением на основании договора социальн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а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е подписывается нанимателем, указанным в договоре в качестве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,  при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и  жилым помещением на основании договора аренды -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ом,  при  пользовании  жилым  помещением  на праве собственности -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ом (собственниками)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 _ _ _ _ _ _ _ _ _ _ _ _ _ _ _ _ _ _ _ _ _ _ _ _ _ _ _ _ _ _ _ _ _ _ _ _ _</w:t>
      </w:r>
    </w:p>
    <w:p w:rsidR="00F00AB6" w:rsidRPr="001105A8" w:rsidRDefault="00F00AB6" w:rsidP="000B4AE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следующие позиции заполняются должностным лицом, принявшим заявление)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едставлены на приеме       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" 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 20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ящий номер регистрации заявления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а расписка в получении документов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" _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 20_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="000B4AE4" w:rsidRPr="00390B4B">
        <w:rPr>
          <w:color w:val="000000" w:themeColor="text1"/>
        </w:rPr>
        <w:t xml:space="preserve"> </w:t>
      </w:r>
      <w:r w:rsidRPr="001105A8">
        <w:rPr>
          <w:color w:val="000000" w:themeColor="text1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N</w:t>
      </w:r>
      <w:r w:rsidRPr="001105A8">
        <w:rPr>
          <w:color w:val="000000" w:themeColor="text1"/>
        </w:rPr>
        <w:t xml:space="preserve"> 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у получил  </w:t>
      </w:r>
      <w:r w:rsidRPr="001105A8">
        <w:rPr>
          <w:color w:val="000000" w:themeColor="text1"/>
        </w:rPr>
        <w:t xml:space="preserve">                        </w:t>
      </w:r>
      <w:r w:rsidR="000B4AE4" w:rsidRPr="00390B4B">
        <w:rPr>
          <w:color w:val="000000" w:themeColor="text1"/>
        </w:rPr>
        <w:t xml:space="preserve">   </w:t>
      </w:r>
      <w:r w:rsidRPr="001105A8">
        <w:rPr>
          <w:color w:val="000000" w:themeColor="text1"/>
        </w:rPr>
        <w:t xml:space="preserve">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___" ________________ 20_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="000B4AE4" w:rsidRPr="00390B4B">
        <w:rPr>
          <w:color w:val="000000" w:themeColor="text1"/>
        </w:rPr>
        <w:t xml:space="preserve">  </w:t>
      </w:r>
      <w:r w:rsidRPr="001105A8">
        <w:rPr>
          <w:color w:val="000000" w:themeColor="text1"/>
        </w:rPr>
        <w:t xml:space="preserve">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.И.О.</w:t>
      </w:r>
      <w:proofErr w:type="gramEnd"/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, принявшего заявление)</w:t>
      </w:r>
      <w:r w:rsidRPr="001105A8">
        <w:rPr>
          <w:color w:val="000000" w:themeColor="text1"/>
        </w:rPr>
        <w:t xml:space="preserve">           </w:t>
      </w:r>
      <w:r w:rsidR="000B4AE4" w:rsidRPr="001105A8">
        <w:rPr>
          <w:color w:val="000000" w:themeColor="text1"/>
        </w:rPr>
        <w:t xml:space="preserve">     </w:t>
      </w:r>
      <w:r w:rsidRPr="001105A8">
        <w:rPr>
          <w:color w:val="000000" w:themeColor="text1"/>
        </w:rPr>
        <w:t xml:space="preserve">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  <w:r w:rsidR="000B4AE4" w:rsidRPr="001105A8">
        <w:rPr>
          <w:rFonts w:ascii="Times New Roman" w:hAnsi="Times New Roman" w:cs="Times New Roman"/>
          <w:color w:val="000000" w:themeColor="text1"/>
          <w:lang w:val="en-US"/>
        </w:rPr>
        <w:t>_______________</w:t>
      </w:r>
      <w:r w:rsidRPr="001105A8">
        <w:rPr>
          <w:rFonts w:ascii="Times New Roman" w:hAnsi="Times New Roman" w:cs="Times New Roman"/>
          <w:color w:val="000000" w:themeColor="text1"/>
        </w:rPr>
        <w:t xml:space="preserve">________ </w:t>
      </w:r>
      <w:hyperlink w:anchor="P942" w:history="1">
        <w:r w:rsidRPr="001105A8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4"/>
      </w:tblGrid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 ____________________ _______________________________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дата)           (подпись заявителя) (расшифровка подписи заявителя)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942"/>
      <w:bookmarkEnd w:id="12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Заполняется в случае подачи заявления через ГКУ СО "МФЦ".</w:t>
      </w:r>
    </w:p>
    <w:p w:rsidR="003672B5" w:rsidRPr="001105A8" w:rsidRDefault="003672B5" w:rsidP="00185B00">
      <w:pPr>
        <w:pStyle w:val="ConsPlusNormal"/>
        <w:jc w:val="both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1105A8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390B4B" w:rsidRDefault="003672B5" w:rsidP="000B4AE4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0B4AE4" w:rsidRPr="00390B4B" w:rsidRDefault="000B4AE4" w:rsidP="000B4AE4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1105A8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3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7668F" w:rsidRPr="001105A8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68F" w:rsidRPr="001105A8" w:rsidRDefault="0097668F" w:rsidP="0097668F">
      <w:pPr>
        <w:pStyle w:val="a8"/>
        <w:ind w:firstLine="708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Я,</w:t>
      </w: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 xml:space="preserve">                (Ф.И.О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proofErr w:type="gramStart"/>
      <w:r w:rsidRPr="001105A8">
        <w:rPr>
          <w:rFonts w:ascii="Times New Roman" w:hAnsi="Times New Roman"/>
          <w:color w:val="000000" w:themeColor="text1"/>
        </w:rPr>
        <w:t>(данные паспорта (или иного документа, удостоверяющего личность)</w:t>
      </w:r>
      <w:proofErr w:type="gramEnd"/>
    </w:p>
    <w:p w:rsidR="0097668F" w:rsidRPr="001105A8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е возражаю против обработки Уполномоченным органом Администрации _________ муниципального района, включая ____________________________________________ _____________________________________________________________________________</w:t>
      </w:r>
    </w:p>
    <w:p w:rsidR="0097668F" w:rsidRPr="001105A8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1105A8" w:rsidRDefault="0097668F" w:rsidP="0097668F">
      <w:pPr>
        <w:pStyle w:val="a8"/>
        <w:spacing w:line="200" w:lineRule="exact"/>
        <w:jc w:val="center"/>
        <w:rPr>
          <w:rFonts w:ascii="Times New Roman" w:hAnsi="Times New Roman"/>
          <w:color w:val="000000" w:themeColor="text1"/>
        </w:rPr>
      </w:pPr>
      <w:proofErr w:type="gramStart"/>
      <w:r w:rsidRPr="001105A8">
        <w:rPr>
          <w:rFonts w:ascii="Times New Roman" w:hAnsi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1105A8">
        <w:rPr>
          <w:rFonts w:ascii="Times New Roman" w:hAnsi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1105A8">
        <w:rPr>
          <w:rFonts w:ascii="Times New Roman" w:hAnsi="Times New Roman"/>
          <w:color w:val="000000" w:themeColor="text1"/>
        </w:rPr>
        <w:br/>
        <w:t>обезличив</w:t>
      </w:r>
      <w:r w:rsidR="00185B00" w:rsidRPr="001105A8">
        <w:rPr>
          <w:rFonts w:ascii="Times New Roman" w:hAnsi="Times New Roman"/>
          <w:color w:val="000000" w:themeColor="text1"/>
        </w:rPr>
        <w:t>ание, блокирование, уничтожение</w:t>
      </w:r>
      <w:r w:rsidRPr="001105A8">
        <w:rPr>
          <w:rFonts w:ascii="Times New Roman" w:hAnsi="Times New Roman"/>
          <w:color w:val="000000" w:themeColor="text1"/>
        </w:rPr>
        <w:t>)</w:t>
      </w:r>
      <w:proofErr w:type="gramEnd"/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перечень персональных данных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/>
          <w:color w:val="000000" w:themeColor="text1"/>
          <w:sz w:val="24"/>
          <w:szCs w:val="24"/>
        </w:rPr>
        <w:t>обрабатываемых</w:t>
      </w:r>
      <w:proofErr w:type="gramEnd"/>
      <w:r w:rsidRPr="001105A8">
        <w:rPr>
          <w:rFonts w:ascii="Times New Roman" w:hAnsi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цель обработки персональных данных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в течение</w:t>
      </w: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указать срок действия согласия)</w:t>
      </w:r>
    </w:p>
    <w:p w:rsidR="0097668F" w:rsidRPr="001105A8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1105A8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1105A8">
        <w:rPr>
          <w:rFonts w:ascii="Times New Roman" w:hAnsi="Times New Roman"/>
          <w:color w:val="000000" w:themeColor="text1"/>
          <w:sz w:val="24"/>
          <w:szCs w:val="24"/>
        </w:rPr>
        <w:br/>
        <w:t>в Уполномоченный орган Администрации _____________ муниципального района (городского округа)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1105A8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105A8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105A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8F" w:rsidRPr="001105A8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1105A8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85B00" w:rsidRPr="001105A8" w:rsidRDefault="00185B00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418F7" w:rsidRPr="001105A8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672B5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</w:p>
    <w:p w:rsidR="001418F7" w:rsidRPr="001105A8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1418F7" w:rsidRPr="001105A8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F62E3D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огласование переустройства и (или) перепланировки жилого помещения</w:t>
      </w: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3" w:name="P36"/>
      <w:bookmarkEnd w:id="13"/>
      <w:r>
        <w:rPr>
          <w:color w:val="000000" w:themeColor="text1"/>
        </w:rPr>
        <w:pict>
          <v:rect id="_x0000_s1026" style="position:absolute;left:0;text-align:left;margin-left:57.45pt;margin-top:2.4pt;width:322.35pt;height:29.35pt;z-index:251684864">
            <v:textbox style="mso-next-textbox:#_x0000_s1026">
              <w:txbxContent>
                <w:p w:rsidR="00BD54CA" w:rsidRPr="00185B00" w:rsidRDefault="00BD54CA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55pt;margin-top:6.7pt;width:.05pt;height:35.85pt;z-index:251687936" o:connectortype="straight">
            <v:stroke endarrow="block"/>
          </v:shape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1105A8">
        <w:rPr>
          <w:color w:val="000000" w:themeColor="text1"/>
          <w:szCs w:val="24"/>
        </w:rPr>
        <w:tab/>
      </w:r>
      <w:r w:rsidRPr="001105A8">
        <w:rPr>
          <w:color w:val="000000" w:themeColor="text1"/>
          <w:szCs w:val="24"/>
        </w:rPr>
        <w:tab/>
      </w:r>
    </w:p>
    <w:p w:rsidR="002D7AB0" w:rsidRPr="001105A8" w:rsidRDefault="000558CB" w:rsidP="002D7AB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309.75pt;height:22.5pt;z-index:251691008">
            <v:textbox style="mso-next-textbox:#_x0000_s1028">
              <w:txbxContent>
                <w:p w:rsidR="00BD54CA" w:rsidRPr="00185B00" w:rsidRDefault="00BD54CA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1105A8">
        <w:rPr>
          <w:color w:val="000000" w:themeColor="text1"/>
          <w:szCs w:val="24"/>
        </w:rPr>
        <w:tab/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35.6pt;margin-top:5.05pt;width:.05pt;height:27.2pt;z-index:251692032" o:connectortype="straight">
            <v:stroke endarrow="block"/>
          </v:shape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309.75pt;height:44.1pt;z-index:251693056">
            <v:textbox style="mso-next-textbox:#_x0000_s1030">
              <w:txbxContent>
                <w:p w:rsidR="00BD54CA" w:rsidRPr="00185B00" w:rsidRDefault="00BD54CA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35.65pt;margin-top:1.15pt;width:0;height:36.2pt;z-index:251694080" o:connectortype="straight">
            <v:stroke endarrow="block"/>
          </v:shap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40" style="position:absolute;left:0;text-align:left;margin-left:70.05pt;margin-top:-.25pt;width:309.75pt;height:54.25pt;z-index:251702272">
            <v:textbox>
              <w:txbxContent>
                <w:p w:rsidR="00BD54CA" w:rsidRPr="00185B00" w:rsidRDefault="00BD54CA" w:rsidP="00185B0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BD54CA" w:rsidRDefault="00BD54CA"/>
              </w:txbxContent>
            </v:textbox>
          </v:rect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42" style="position:absolute;left:0;text-align:left;z-index:251704320" from="235.55pt,3.9pt" to="235.55pt,34.7pt">
            <v:stroke endarrow="block"/>
          </v:lin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41" style="position:absolute;left:0;text-align:left;margin-left:70.05pt;margin-top:9.6pt;width:309.75pt;height:1in;z-index:251703296">
            <v:textbox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D54CA" w:rsidRDefault="00BD54CA"/>
              </w:txbxContent>
            </v:textbox>
          </v:rect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558CB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305.7pt,6.4pt" to="350.7pt,56.75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43" style="position:absolute;left:0;text-align:left;flip:x;z-index:251705344" from="113.2pt,6.4pt" to="164.35pt,56.75pt">
            <v:stroke endarrow="block"/>
          </v:lin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558CB" w:rsidP="00185B00">
      <w:pPr>
        <w:pStyle w:val="11"/>
        <w:ind w:right="28" w:firstLine="709"/>
        <w:jc w:val="right"/>
        <w:rPr>
          <w:color w:val="000000" w:themeColor="text1"/>
        </w:rPr>
      </w:pPr>
      <w:r>
        <w:rPr>
          <w:color w:val="000000" w:themeColor="text1"/>
        </w:rPr>
        <w:pict>
          <v:rect id="_x0000_s1033" style="position:absolute;left:0;text-align:left;margin-left:-9pt;margin-top:6.6pt;width:214.75pt;height:56pt;z-index:251696128">
            <v:textbox style="mso-next-textbox:#_x0000_s1033"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1038" style="position:absolute;left:0;text-align:left;margin-left:225pt;margin-top:6.6pt;width:234.95pt;height:56pt;z-index:251701248">
            <v:textbox style="mso-next-textbox:#_x0000_s1038"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уведомления об</w:t>
                  </w:r>
                  <w:r w:rsidR="00941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7E6" w:rsidRPr="001105A8" w:rsidRDefault="006227E6" w:rsidP="00185B0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185B0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Pr="001105A8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25395" w:rsidRPr="001105A8" w:rsidRDefault="00125395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3417E" w:rsidRPr="001105A8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672B5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</w:p>
    <w:p w:rsidR="0033417E" w:rsidRPr="001105A8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му регламенту</w:t>
      </w:r>
    </w:p>
    <w:p w:rsidR="0033417E" w:rsidRPr="001105A8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7E" w:rsidRPr="001105A8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1105A8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1105A8" w:rsidRDefault="0033417E" w:rsidP="0033417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5A8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33417E" w:rsidRPr="001105A8" w:rsidRDefault="0033417E" w:rsidP="006227E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185B00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</w:t>
      </w:r>
      <w:r w:rsidR="00185B00" w:rsidRPr="001105A8">
        <w:rPr>
          <w:rFonts w:ascii="Times New Roman" w:hAnsi="Times New Roman" w:cs="Times New Roman"/>
          <w:color w:val="000000" w:themeColor="text1"/>
        </w:rPr>
        <w:t xml:space="preserve">  </w:t>
      </w:r>
    </w:p>
    <w:p w:rsidR="006227E6" w:rsidRPr="001105A8" w:rsidRDefault="00185B00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6227E6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</w:t>
      </w:r>
      <w:r w:rsidR="006227E6" w:rsidRPr="001105A8">
        <w:rPr>
          <w:rFonts w:ascii="Times New Roman" w:hAnsi="Times New Roman" w:cs="Times New Roman"/>
          <w:color w:val="000000" w:themeColor="text1"/>
        </w:rPr>
        <w:t xml:space="preserve">      __________________________</w:t>
      </w:r>
      <w:r w:rsidRPr="001105A8">
        <w:rPr>
          <w:rFonts w:ascii="Times New Roman" w:hAnsi="Times New Roman" w:cs="Times New Roman"/>
          <w:color w:val="000000" w:themeColor="text1"/>
        </w:rPr>
        <w:t>____</w:t>
      </w:r>
    </w:p>
    <w:p w:rsidR="0033417E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</w:t>
      </w:r>
      <w:r w:rsidR="0033417E" w:rsidRPr="001105A8">
        <w:rPr>
          <w:rFonts w:ascii="Times New Roman" w:hAnsi="Times New Roman" w:cs="Times New Roman"/>
          <w:color w:val="000000" w:themeColor="text1"/>
        </w:rPr>
        <w:t>_</w:t>
      </w:r>
    </w:p>
    <w:p w:rsidR="006227E6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_  </w:t>
      </w:r>
    </w:p>
    <w:p w:rsidR="006227E6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185B00" w:rsidRPr="001105A8" w:rsidRDefault="00185B00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</w:t>
      </w:r>
    </w:p>
    <w:p w:rsidR="0033417E" w:rsidRPr="001105A8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1105A8" w:rsidRDefault="0033417E" w:rsidP="00622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РИЕМЕ ДОКУМЕНТОВ ДЛЯ ПРЕДОСТАВЛЕНИЯ УСЛУГИ</w:t>
      </w:r>
    </w:p>
    <w:p w:rsidR="0033417E" w:rsidRPr="001105A8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стоящим уведомляем о том, что для получения муниципальной услуги «</w:t>
      </w:r>
      <w:r w:rsidR="00ED783A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ереустройства и (или) перепланировки жилого помещения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33417E" w:rsidRPr="001105A8" w:rsidTr="0033417E">
        <w:tc>
          <w:tcPr>
            <w:tcW w:w="594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</w:tbl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417E" w:rsidRPr="001105A8" w:rsidRDefault="0033417E" w:rsidP="0033417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17E" w:rsidRPr="001105A8" w:rsidRDefault="0033417E" w:rsidP="0033417E">
      <w:pPr>
        <w:spacing w:after="0" w:line="360" w:lineRule="auto"/>
        <w:rPr>
          <w:color w:val="000000" w:themeColor="text1"/>
        </w:rPr>
      </w:pPr>
    </w:p>
    <w:p w:rsidR="0033417E" w:rsidRPr="001105A8" w:rsidRDefault="0033417E" w:rsidP="0033417E">
      <w:pPr>
        <w:rPr>
          <w:color w:val="000000" w:themeColor="text1"/>
        </w:rPr>
      </w:pPr>
    </w:p>
    <w:p w:rsidR="0033417E" w:rsidRPr="001105A8" w:rsidRDefault="0033417E" w:rsidP="0033417E">
      <w:pPr>
        <w:rPr>
          <w:color w:val="000000" w:themeColor="text1"/>
        </w:rPr>
      </w:pPr>
    </w:p>
    <w:p w:rsidR="00E346B3" w:rsidRPr="001105A8" w:rsidRDefault="00F74142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E346B3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е № </w:t>
      </w:r>
      <w:r w:rsidR="0064489A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</w:p>
    <w:p w:rsidR="00E346B3" w:rsidRPr="001105A8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му к регламенту</w:t>
      </w:r>
      <w:proofErr w:type="gramEnd"/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гласовании переустройства и (или)</w:t>
      </w: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планировки жилого помещения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бращением 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84998" w:rsidRPr="001105A8" w:rsidRDefault="00125395" w:rsidP="006103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A84998" w:rsidRPr="001105A8">
        <w:rPr>
          <w:rFonts w:ascii="Times New Roman" w:hAnsi="Times New Roman" w:cs="Times New Roman"/>
          <w:color w:val="000000" w:themeColor="text1"/>
        </w:rPr>
        <w:t>(Ф.И.О. физического лица, наименование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399" w:rsidRPr="001105A8">
        <w:rPr>
          <w:rFonts w:ascii="Times New Roman" w:hAnsi="Times New Roman" w:cs="Times New Roman"/>
          <w:color w:val="000000" w:themeColor="text1"/>
        </w:rPr>
        <w:t>юридического лица - заявителя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 провести переустройство и (или) перепланировку жилых помещений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────────────────────────────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105A8">
        <w:rPr>
          <w:rFonts w:ascii="Times New Roman" w:hAnsi="Times New Roman" w:cs="Times New Roman"/>
          <w:color w:val="000000" w:themeColor="text1"/>
        </w:rPr>
        <w:t>занимаемых (принадлежащих)</w:t>
      </w:r>
    </w:p>
    <w:p w:rsidR="00610399" w:rsidRPr="001105A8" w:rsidRDefault="00610399" w:rsidP="00610399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: 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 </w:t>
      </w:r>
      <w:r w:rsidRPr="001105A8">
        <w:rPr>
          <w:rFonts w:ascii="Times New Roman" w:hAnsi="Times New Roman" w:cs="Times New Roman"/>
          <w:color w:val="000000" w:themeColor="text1"/>
        </w:rPr>
        <w:t xml:space="preserve">переустраиваемое и (или) </w:t>
      </w: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представленных документов принято решение: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Дать согласие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</w:t>
      </w:r>
      <w:r w:rsidR="00610399" w:rsidRPr="001105A8">
        <w:rPr>
          <w:rFonts w:ascii="Times New Roman" w:hAnsi="Times New Roman" w:cs="Times New Roman"/>
          <w:color w:val="000000" w:themeColor="text1"/>
        </w:rPr>
        <w:t xml:space="preserve"> - нужное указа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─────────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────────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 жилых помещений в соответствии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 проектом (проектной документацией)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Установить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изводства ремонтно-строительных работ с "__" __________ 20___ г.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_ г.;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производства ремонтно-строительных работ с 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часов в ___ дни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085"/>
      <w:bookmarkEnd w:id="14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Срок и режим производства ремонтно-строительных работ определяются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  соответствии   с   заявлением.  В  случае  если  орган,  осуществляющий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,  изменяет  указанные  в  заявлении  срок и режим производства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монтно-строительных  работ,  в  решении излагаются мотивы принятия такого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я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Обязать заявителя осуществить переустройство и (или) перепланировку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го  помещения  в  соответствии с проектом (проектной документацией) и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 требований 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оссийской Федерации или акта органа местного самоуправления,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гламентирующего порядок проведения ремонтно-строительных работ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ереустройству и (или) перепланировке жилых помещений)</w:t>
      </w:r>
    </w:p>
    <w:p w:rsidR="00A84998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Установить,   что   приемочная   комиссия   осуществляет   приемку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 ремонтно-строительных  работ  и  подписание  акта о завершении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устройства  и  (или)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 жилого  помещения в установленном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A84998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 Приемочной   комиссии   после   подписания   акта   о   завершении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устройства   и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или)   перепланировки   жилого   помещения  направить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  акт   в   орган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  самоуправления  -  администрацию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Контроль за исполнением настоящего решения возложить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труктурного подразделения и (или) Ф.И.О. должностного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лица органа, осуществляющего согласовани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F62E3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родского округа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</w:t>
      </w:r>
    </w:p>
    <w:p w:rsidR="00F62E3D" w:rsidRPr="001105A8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610399" w:rsidP="006103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.И.О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лучил: "___" _________ 20___ г. 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или уполномоченного лица</w:t>
      </w:r>
    </w:p>
    <w:p w:rsidR="00610399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решения лично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направлено в адрес заявителя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ей) "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" 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 20___ г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 направления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о почт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должностного лица,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правившего решение в адрес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ей)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61039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Pr="001105A8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399" w:rsidRPr="001105A8" w:rsidRDefault="00610399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64489A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</w:t>
      </w:r>
    </w:p>
    <w:p w:rsidR="005F4BC3" w:rsidRPr="001105A8" w:rsidRDefault="005F4BC3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ED783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</w:t>
      </w:r>
      <w:r w:rsidR="0067325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: ________________________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7325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амилия, инициалы/наименование)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рес /местонахождение: ______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___________________________________</w:t>
      </w:r>
    </w:p>
    <w:p w:rsidR="00ED783A" w:rsidRPr="001105A8" w:rsidRDefault="00ED783A" w:rsidP="00ED783A">
      <w:pPr>
        <w:pStyle w:val="ConsPlusNonformat"/>
        <w:jc w:val="both"/>
        <w:rPr>
          <w:color w:val="000000" w:themeColor="text1"/>
        </w:rPr>
      </w:pP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1010"/>
      <w:bookmarkEnd w:id="15"/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 согласовании переустройства и (или)</w:t>
      </w: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ланировки жилого помещения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общаю,  что  Вам  отказано  в  согласовании  переустройства  и  (или)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  жилого   помещения   по   следующе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им)  основанию(-ям),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ым)     пунктом    2.11    Административного    регламента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___________________________________________ администрации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  <w:proofErr w:type="gramEnd"/>
    </w:p>
    <w:p w:rsidR="00ED783A" w:rsidRPr="001105A8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632"/>
      </w:tblGrid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личии основания (V)</w:t>
            </w: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673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67325D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783A" w:rsidRPr="001105A8" w:rsidRDefault="00ED783A" w:rsidP="00ED783A">
      <w:pPr>
        <w:pStyle w:val="ConsPlusNormal"/>
        <w:jc w:val="both"/>
        <w:rPr>
          <w:color w:val="000000" w:themeColor="text1"/>
        </w:rPr>
      </w:pP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на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Ф.И.О.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B5" w:rsidRPr="001105A8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2B5" w:rsidRPr="001105A8" w:rsidRDefault="003672B5" w:rsidP="0033417E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  <w:r w:rsidR="005F4BC3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4489A" w:rsidRPr="001105A8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5A8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- для граждан;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_____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</w:t>
      </w:r>
      <w:r w:rsidR="005F4BC3"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Куда 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(почтовый индекс и адрес заявителя)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_____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 получен ответ</w:t>
      </w:r>
      <w:r w:rsidR="0094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следующих документов и (или) информации, необходимых для принятия решения переустройстве и (или) перепланировке жилого помещения: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…  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едлагаем Вам самостоятельно представить указанные документы, необходимые для переустройства и (или) перепланировки жилого помещения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кодекса  Российской Федерации</w:t>
      </w:r>
      <w:r w:rsidR="0094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будет отказано в предоставлении муниципальной услуги по переводу жилого (нежилого) помещения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е (жилое)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5F4BC3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 лица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дписавшег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)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BC3" w:rsidRPr="001105A8" w:rsidRDefault="005F4BC3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__ 20____ г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64489A" w:rsidRPr="001105A8" w:rsidRDefault="0064489A" w:rsidP="003341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4489A" w:rsidRPr="001105A8" w:rsidSect="002565A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2DF0"/>
    <w:rsid w:val="0001496B"/>
    <w:rsid w:val="00014C20"/>
    <w:rsid w:val="00021976"/>
    <w:rsid w:val="00026606"/>
    <w:rsid w:val="00031BD7"/>
    <w:rsid w:val="00031BF7"/>
    <w:rsid w:val="0003435D"/>
    <w:rsid w:val="00051369"/>
    <w:rsid w:val="000558CB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B4AE4"/>
    <w:rsid w:val="000D4BC9"/>
    <w:rsid w:val="000E482A"/>
    <w:rsid w:val="000F6628"/>
    <w:rsid w:val="000F6F8E"/>
    <w:rsid w:val="000F6FDE"/>
    <w:rsid w:val="00105EF5"/>
    <w:rsid w:val="00107198"/>
    <w:rsid w:val="001071BF"/>
    <w:rsid w:val="001074C1"/>
    <w:rsid w:val="001105A8"/>
    <w:rsid w:val="00111ACE"/>
    <w:rsid w:val="001230B2"/>
    <w:rsid w:val="00125395"/>
    <w:rsid w:val="00126DE4"/>
    <w:rsid w:val="001418F7"/>
    <w:rsid w:val="00143899"/>
    <w:rsid w:val="00164A3C"/>
    <w:rsid w:val="00165357"/>
    <w:rsid w:val="001679BE"/>
    <w:rsid w:val="00175461"/>
    <w:rsid w:val="00176372"/>
    <w:rsid w:val="00177ADA"/>
    <w:rsid w:val="001855B5"/>
    <w:rsid w:val="00185B00"/>
    <w:rsid w:val="00186742"/>
    <w:rsid w:val="00191DCD"/>
    <w:rsid w:val="0019392E"/>
    <w:rsid w:val="001941C5"/>
    <w:rsid w:val="001968A5"/>
    <w:rsid w:val="001977F4"/>
    <w:rsid w:val="001A210E"/>
    <w:rsid w:val="001A270B"/>
    <w:rsid w:val="001A301F"/>
    <w:rsid w:val="001A5F35"/>
    <w:rsid w:val="001C03CA"/>
    <w:rsid w:val="001C617D"/>
    <w:rsid w:val="001E73D6"/>
    <w:rsid w:val="001F42F1"/>
    <w:rsid w:val="001F65C6"/>
    <w:rsid w:val="001F6B80"/>
    <w:rsid w:val="001F7272"/>
    <w:rsid w:val="00205146"/>
    <w:rsid w:val="00212801"/>
    <w:rsid w:val="002166B2"/>
    <w:rsid w:val="00224B67"/>
    <w:rsid w:val="002322C2"/>
    <w:rsid w:val="00243B23"/>
    <w:rsid w:val="002446E3"/>
    <w:rsid w:val="00246C90"/>
    <w:rsid w:val="002537A7"/>
    <w:rsid w:val="002565A4"/>
    <w:rsid w:val="00272887"/>
    <w:rsid w:val="002824A8"/>
    <w:rsid w:val="002837F7"/>
    <w:rsid w:val="002924B0"/>
    <w:rsid w:val="002A5468"/>
    <w:rsid w:val="002A7378"/>
    <w:rsid w:val="002B34A2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5012C"/>
    <w:rsid w:val="00355553"/>
    <w:rsid w:val="00366F45"/>
    <w:rsid w:val="003672B5"/>
    <w:rsid w:val="00374F32"/>
    <w:rsid w:val="00375B8E"/>
    <w:rsid w:val="003813F9"/>
    <w:rsid w:val="00387115"/>
    <w:rsid w:val="003903E6"/>
    <w:rsid w:val="00390B4B"/>
    <w:rsid w:val="003973C8"/>
    <w:rsid w:val="003977C6"/>
    <w:rsid w:val="003A78ED"/>
    <w:rsid w:val="003C124B"/>
    <w:rsid w:val="003C1E67"/>
    <w:rsid w:val="003C3207"/>
    <w:rsid w:val="003C407F"/>
    <w:rsid w:val="003E0EB2"/>
    <w:rsid w:val="003E6153"/>
    <w:rsid w:val="003F11ED"/>
    <w:rsid w:val="003F14FC"/>
    <w:rsid w:val="003F2844"/>
    <w:rsid w:val="003F5782"/>
    <w:rsid w:val="00431730"/>
    <w:rsid w:val="00432C70"/>
    <w:rsid w:val="00436003"/>
    <w:rsid w:val="00440EF3"/>
    <w:rsid w:val="00446996"/>
    <w:rsid w:val="0045071E"/>
    <w:rsid w:val="0045263D"/>
    <w:rsid w:val="00452EF3"/>
    <w:rsid w:val="00463AB9"/>
    <w:rsid w:val="00463EB7"/>
    <w:rsid w:val="00473E2B"/>
    <w:rsid w:val="00473F6A"/>
    <w:rsid w:val="004753B6"/>
    <w:rsid w:val="004900EE"/>
    <w:rsid w:val="004944E1"/>
    <w:rsid w:val="004A18CD"/>
    <w:rsid w:val="004B0EE7"/>
    <w:rsid w:val="004B2F4D"/>
    <w:rsid w:val="004C4CBC"/>
    <w:rsid w:val="004D0BA6"/>
    <w:rsid w:val="004D3114"/>
    <w:rsid w:val="004D54A3"/>
    <w:rsid w:val="004E4509"/>
    <w:rsid w:val="004F19D2"/>
    <w:rsid w:val="004F5A6D"/>
    <w:rsid w:val="00505A60"/>
    <w:rsid w:val="005078E9"/>
    <w:rsid w:val="00507FD4"/>
    <w:rsid w:val="00510E91"/>
    <w:rsid w:val="005269CB"/>
    <w:rsid w:val="00532092"/>
    <w:rsid w:val="0053723D"/>
    <w:rsid w:val="00552DC3"/>
    <w:rsid w:val="00556396"/>
    <w:rsid w:val="005677D9"/>
    <w:rsid w:val="005730F9"/>
    <w:rsid w:val="005756EF"/>
    <w:rsid w:val="005817F4"/>
    <w:rsid w:val="0058602A"/>
    <w:rsid w:val="00587C76"/>
    <w:rsid w:val="00592C95"/>
    <w:rsid w:val="005A28FD"/>
    <w:rsid w:val="005A5AD6"/>
    <w:rsid w:val="005B0CEC"/>
    <w:rsid w:val="005B21BE"/>
    <w:rsid w:val="005B3A41"/>
    <w:rsid w:val="005C6B1F"/>
    <w:rsid w:val="005D75A1"/>
    <w:rsid w:val="005E4CD7"/>
    <w:rsid w:val="005F457B"/>
    <w:rsid w:val="005F4BC3"/>
    <w:rsid w:val="00604F7D"/>
    <w:rsid w:val="00610399"/>
    <w:rsid w:val="00610CC0"/>
    <w:rsid w:val="006227E6"/>
    <w:rsid w:val="00623D96"/>
    <w:rsid w:val="0062508D"/>
    <w:rsid w:val="00630BF8"/>
    <w:rsid w:val="00642073"/>
    <w:rsid w:val="0064489A"/>
    <w:rsid w:val="0065067B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7BB7"/>
    <w:rsid w:val="0074601E"/>
    <w:rsid w:val="00761268"/>
    <w:rsid w:val="00766F81"/>
    <w:rsid w:val="00771C90"/>
    <w:rsid w:val="007847BE"/>
    <w:rsid w:val="00784F84"/>
    <w:rsid w:val="00794B57"/>
    <w:rsid w:val="0079637D"/>
    <w:rsid w:val="00796D12"/>
    <w:rsid w:val="007A43A3"/>
    <w:rsid w:val="007A5096"/>
    <w:rsid w:val="007A5314"/>
    <w:rsid w:val="007B36F7"/>
    <w:rsid w:val="007C1020"/>
    <w:rsid w:val="007C18A0"/>
    <w:rsid w:val="007C2EEB"/>
    <w:rsid w:val="007C3B85"/>
    <w:rsid w:val="007C6CAA"/>
    <w:rsid w:val="007D0249"/>
    <w:rsid w:val="007D2BD3"/>
    <w:rsid w:val="007D2D02"/>
    <w:rsid w:val="007D3974"/>
    <w:rsid w:val="007F3331"/>
    <w:rsid w:val="007F78A3"/>
    <w:rsid w:val="00803E81"/>
    <w:rsid w:val="0080531A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609C"/>
    <w:rsid w:val="00882E66"/>
    <w:rsid w:val="008870AC"/>
    <w:rsid w:val="0089688A"/>
    <w:rsid w:val="008B0AF1"/>
    <w:rsid w:val="008B39DD"/>
    <w:rsid w:val="008C2E88"/>
    <w:rsid w:val="008C36E9"/>
    <w:rsid w:val="009034A9"/>
    <w:rsid w:val="00906E54"/>
    <w:rsid w:val="009156B3"/>
    <w:rsid w:val="0094003C"/>
    <w:rsid w:val="00941915"/>
    <w:rsid w:val="00943BAF"/>
    <w:rsid w:val="00944AF8"/>
    <w:rsid w:val="009456D0"/>
    <w:rsid w:val="00963F00"/>
    <w:rsid w:val="00972A48"/>
    <w:rsid w:val="0097422E"/>
    <w:rsid w:val="0097668F"/>
    <w:rsid w:val="00981157"/>
    <w:rsid w:val="009841B0"/>
    <w:rsid w:val="00987822"/>
    <w:rsid w:val="00995194"/>
    <w:rsid w:val="00995C79"/>
    <w:rsid w:val="009A06AF"/>
    <w:rsid w:val="009A06C0"/>
    <w:rsid w:val="009B6C7F"/>
    <w:rsid w:val="009C23ED"/>
    <w:rsid w:val="009C3467"/>
    <w:rsid w:val="009E7ADC"/>
    <w:rsid w:val="009F0CCA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47E8B"/>
    <w:rsid w:val="00A53F9C"/>
    <w:rsid w:val="00A56995"/>
    <w:rsid w:val="00A626DC"/>
    <w:rsid w:val="00A6422A"/>
    <w:rsid w:val="00A64878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A5DF1"/>
    <w:rsid w:val="00AB17A0"/>
    <w:rsid w:val="00AB17B7"/>
    <w:rsid w:val="00AC6A54"/>
    <w:rsid w:val="00B03007"/>
    <w:rsid w:val="00B173CE"/>
    <w:rsid w:val="00B26AB1"/>
    <w:rsid w:val="00B30A39"/>
    <w:rsid w:val="00B30D35"/>
    <w:rsid w:val="00B33337"/>
    <w:rsid w:val="00B348BA"/>
    <w:rsid w:val="00B3588D"/>
    <w:rsid w:val="00B36097"/>
    <w:rsid w:val="00B418A0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59AE"/>
    <w:rsid w:val="00BA268F"/>
    <w:rsid w:val="00BA632F"/>
    <w:rsid w:val="00BB4752"/>
    <w:rsid w:val="00BB50C5"/>
    <w:rsid w:val="00BC1C3C"/>
    <w:rsid w:val="00BD1429"/>
    <w:rsid w:val="00BD32E5"/>
    <w:rsid w:val="00BD54CA"/>
    <w:rsid w:val="00BD5E8C"/>
    <w:rsid w:val="00BD740B"/>
    <w:rsid w:val="00BE3A5B"/>
    <w:rsid w:val="00BF37DA"/>
    <w:rsid w:val="00BF4C50"/>
    <w:rsid w:val="00C056BC"/>
    <w:rsid w:val="00C06330"/>
    <w:rsid w:val="00C12876"/>
    <w:rsid w:val="00C16C30"/>
    <w:rsid w:val="00C20300"/>
    <w:rsid w:val="00C22E20"/>
    <w:rsid w:val="00C23DC2"/>
    <w:rsid w:val="00C26BE5"/>
    <w:rsid w:val="00C32A26"/>
    <w:rsid w:val="00C43BF3"/>
    <w:rsid w:val="00C50077"/>
    <w:rsid w:val="00C5280A"/>
    <w:rsid w:val="00C62BC1"/>
    <w:rsid w:val="00C7514F"/>
    <w:rsid w:val="00C75B5D"/>
    <w:rsid w:val="00C806B8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110B0"/>
    <w:rsid w:val="00D22159"/>
    <w:rsid w:val="00D240AF"/>
    <w:rsid w:val="00D248A9"/>
    <w:rsid w:val="00D26201"/>
    <w:rsid w:val="00D26894"/>
    <w:rsid w:val="00D51E8B"/>
    <w:rsid w:val="00D55A74"/>
    <w:rsid w:val="00D62367"/>
    <w:rsid w:val="00D639CB"/>
    <w:rsid w:val="00DA6BF2"/>
    <w:rsid w:val="00DA72BA"/>
    <w:rsid w:val="00DB17D2"/>
    <w:rsid w:val="00DC2D66"/>
    <w:rsid w:val="00DC323C"/>
    <w:rsid w:val="00DC4EA4"/>
    <w:rsid w:val="00DD3BC9"/>
    <w:rsid w:val="00DD53FB"/>
    <w:rsid w:val="00DD791A"/>
    <w:rsid w:val="00DF63F0"/>
    <w:rsid w:val="00E062C4"/>
    <w:rsid w:val="00E10AA4"/>
    <w:rsid w:val="00E21038"/>
    <w:rsid w:val="00E30C82"/>
    <w:rsid w:val="00E346B3"/>
    <w:rsid w:val="00E45E01"/>
    <w:rsid w:val="00E5346B"/>
    <w:rsid w:val="00E70630"/>
    <w:rsid w:val="00E76273"/>
    <w:rsid w:val="00E907A8"/>
    <w:rsid w:val="00E91142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14482"/>
    <w:rsid w:val="00F15E37"/>
    <w:rsid w:val="00F17394"/>
    <w:rsid w:val="00F20033"/>
    <w:rsid w:val="00F211A5"/>
    <w:rsid w:val="00F27A8E"/>
    <w:rsid w:val="00F3172F"/>
    <w:rsid w:val="00F3203D"/>
    <w:rsid w:val="00F3342E"/>
    <w:rsid w:val="00F44A46"/>
    <w:rsid w:val="00F50EEE"/>
    <w:rsid w:val="00F51330"/>
    <w:rsid w:val="00F62E3D"/>
    <w:rsid w:val="00F67541"/>
    <w:rsid w:val="00F73740"/>
    <w:rsid w:val="00F74142"/>
    <w:rsid w:val="00F8172B"/>
    <w:rsid w:val="00F84D36"/>
    <w:rsid w:val="00F85E6E"/>
    <w:rsid w:val="00F9491D"/>
    <w:rsid w:val="00FA670E"/>
    <w:rsid w:val="00FB2F99"/>
    <w:rsid w:val="00FC217F"/>
    <w:rsid w:val="00FC3F86"/>
    <w:rsid w:val="00FC5631"/>
    <w:rsid w:val="00FD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94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88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02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1976"/>
  </w:style>
  <w:style w:type="character" w:customStyle="1" w:styleId="10">
    <w:name w:val="Заголовок 1 Знак"/>
    <w:basedOn w:val="a0"/>
    <w:link w:val="1"/>
    <w:uiPriority w:val="9"/>
    <w:rsid w:val="0094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419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19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8859CB969D4F4CBC9941F2B8CE3F7ADB3FCE3E33B7A4C2BAFB284F3E78BEE580ECD394343E322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5" Type="http://schemas.openxmlformats.org/officeDocument/2006/relationships/hyperlink" Target="http://romanovka.sar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415B132E83927BF8988B40259D14CE258B2D544F42812382C9A30ADA1469D855F7EF2y3hCL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96D7C9F2A6E07ACA300A97750F34FCB6FC8A0919DA59138A5DF129r7u0J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F1765A9714380567E07E999E71B7DEF6D2276D0964CBCE7F6710B3281A4B516866B1D189CB145D51C7CF7F9G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77EB3797C02BB66C51388354194823CA702D28621974EDECB79941E860I5e1J" TargetMode="External"/><Relationship Id="rId22" Type="http://schemas.openxmlformats.org/officeDocument/2006/relationships/hyperlink" Target="consultantplus://offline/ref=F74A318F9D8ADF9483AC76F276F96D86A1B6525C67F327A61428D40A62F10188BA7F07EAI5T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EAB1-C7AB-4F35-BDF9-799F1EA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13502</Words>
  <Characters>7696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4</cp:revision>
  <cp:lastPrinted>2016-01-13T10:57:00Z</cp:lastPrinted>
  <dcterms:created xsi:type="dcterms:W3CDTF">2016-01-13T04:18:00Z</dcterms:created>
  <dcterms:modified xsi:type="dcterms:W3CDTF">2016-01-13T12:25:00Z</dcterms:modified>
</cp:coreProperties>
</file>